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55"/>
        <w:gridCol w:w="3205"/>
        <w:gridCol w:w="4521"/>
      </w:tblGrid>
      <w:tr w:rsidRPr="00E222FC" w:rsidR="00D14ACE" w:rsidTr="450D83D7" w14:paraId="3833C0F5" w14:textId="77777777">
        <w:trPr>
          <w:cantSplit/>
        </w:trPr>
        <w:tc>
          <w:tcPr>
            <w:tcW w:w="978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222FC" w:rsidR="00D14ACE" w:rsidP="00040906" w:rsidRDefault="004C3841" w14:paraId="3833C0F3" w14:textId="77777777">
            <w:pPr>
              <w:tabs>
                <w:tab w:val="center" w:pos="4782"/>
              </w:tabs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 xml:space="preserve">Full name: </w:t>
            </w:r>
            <w:r w:rsidRPr="00E222FC" w:rsidR="00BE10FB">
              <w:rPr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E222FC" w:rsidR="00BE10FB">
              <w:rPr>
                <w:rFonts w:ascii="Verdana" w:hAnsi="Verdana" w:cs="Arial"/>
              </w:rPr>
              <w:instrText xml:space="preserve"> FORMTEXT </w:instrText>
            </w:r>
            <w:r w:rsidRPr="00E222FC" w:rsidR="00BE10FB">
              <w:rPr>
                <w:rFonts w:ascii="Verdana" w:hAnsi="Verdana" w:cs="Arial"/>
              </w:rPr>
            </w:r>
            <w:r w:rsidRPr="00E222FC" w:rsidR="00BE10FB">
              <w:rPr>
                <w:rFonts w:ascii="Verdana" w:hAnsi="Verdana" w:cs="Arial"/>
              </w:rPr>
              <w:fldChar w:fldCharType="separate"/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Verdana" w:hAnsi="Verdana" w:cs="Arial"/>
              </w:rPr>
              <w:fldChar w:fldCharType="end"/>
            </w:r>
            <w:bookmarkEnd w:id="0"/>
            <w:r w:rsidR="00040906">
              <w:rPr>
                <w:rFonts w:ascii="Verdana" w:hAnsi="Verdana" w:cs="Arial"/>
              </w:rPr>
              <w:tab/>
            </w:r>
          </w:p>
          <w:p w:rsidRPr="00E222FC" w:rsidR="00BE10FB" w:rsidP="00D14ACE" w:rsidRDefault="00BE10FB" w14:paraId="3833C0F4" w14:textId="77777777">
            <w:pPr>
              <w:rPr>
                <w:rFonts w:ascii="Verdana" w:hAnsi="Verdana" w:cs="Arial"/>
              </w:rPr>
            </w:pPr>
          </w:p>
        </w:tc>
      </w:tr>
      <w:tr w:rsidRPr="00E222FC" w:rsidR="00711896" w:rsidTr="450D83D7" w14:paraId="3833C0F8" w14:textId="77777777">
        <w:trPr>
          <w:cantSplit/>
        </w:trPr>
        <w:tc>
          <w:tcPr>
            <w:tcW w:w="978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222FC" w:rsidR="00711896" w:rsidP="005E6C55" w:rsidRDefault="00711896" w14:paraId="3833C0F6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Address:</w:t>
            </w:r>
            <w:r w:rsidRPr="00E222FC" w:rsidR="00BE10FB">
              <w:rPr>
                <w:rFonts w:ascii="Verdana" w:hAnsi="Verdana" w:cs="Arial"/>
              </w:rPr>
              <w:t xml:space="preserve"> </w:t>
            </w:r>
            <w:r w:rsidRPr="00E222FC" w:rsidR="00BE10FB"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E222FC" w:rsidR="00BE10FB">
              <w:rPr>
                <w:rFonts w:ascii="Verdana" w:hAnsi="Verdana" w:cs="Arial"/>
              </w:rPr>
              <w:instrText xml:space="preserve"> FORMTEXT </w:instrText>
            </w:r>
            <w:r w:rsidRPr="00E222FC" w:rsidR="00BE10FB">
              <w:rPr>
                <w:rFonts w:ascii="Verdana" w:hAnsi="Verdana" w:cs="Arial"/>
              </w:rPr>
            </w:r>
            <w:r w:rsidRPr="00E222FC" w:rsidR="00BE10FB">
              <w:rPr>
                <w:rFonts w:ascii="Verdana" w:hAnsi="Verdana" w:cs="Arial"/>
              </w:rPr>
              <w:fldChar w:fldCharType="separate"/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Verdana" w:hAnsi="Verdana" w:cs="Arial"/>
              </w:rPr>
              <w:fldChar w:fldCharType="end"/>
            </w:r>
            <w:bookmarkEnd w:id="1"/>
          </w:p>
          <w:p w:rsidRPr="00E222FC" w:rsidR="00BE10FB" w:rsidP="005E6C55" w:rsidRDefault="00BE10FB" w14:paraId="3833C0F7" w14:textId="77777777">
            <w:pPr>
              <w:rPr>
                <w:rFonts w:ascii="Verdana" w:hAnsi="Verdana" w:cs="Arial"/>
              </w:rPr>
            </w:pPr>
          </w:p>
        </w:tc>
      </w:tr>
      <w:tr w:rsidRPr="00E222FC" w:rsidR="00711896" w:rsidTr="450D83D7" w14:paraId="3833C0FB" w14:textId="77777777">
        <w:trPr>
          <w:cantSplit/>
        </w:trPr>
        <w:tc>
          <w:tcPr>
            <w:tcW w:w="978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222FC" w:rsidR="00B44C94" w:rsidP="00D14ACE" w:rsidRDefault="00711896" w14:paraId="3833C0F9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 xml:space="preserve">Date of Birth: </w:t>
            </w:r>
            <w:r w:rsidRPr="00E222FC" w:rsidR="00BE10FB">
              <w:rPr>
                <w:rFonts w:ascii="Verdana" w:hAnsi="Verdan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 w:rsidRPr="00E222FC" w:rsidR="00BE10FB">
              <w:rPr>
                <w:rFonts w:ascii="Verdana" w:hAnsi="Verdana" w:cs="Arial"/>
              </w:rPr>
              <w:instrText xml:space="preserve"> FORMTEXT </w:instrText>
            </w:r>
            <w:r w:rsidRPr="00E222FC" w:rsidR="00BE10FB">
              <w:rPr>
                <w:rFonts w:ascii="Verdana" w:hAnsi="Verdana" w:cs="Arial"/>
              </w:rPr>
            </w:r>
            <w:r w:rsidRPr="00E222FC" w:rsidR="00BE10FB">
              <w:rPr>
                <w:rFonts w:ascii="Verdana" w:hAnsi="Verdana" w:cs="Arial"/>
              </w:rPr>
              <w:fldChar w:fldCharType="separate"/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Verdana" w:hAnsi="Verdana" w:cs="Arial"/>
              </w:rPr>
              <w:fldChar w:fldCharType="end"/>
            </w:r>
            <w:bookmarkEnd w:id="2"/>
          </w:p>
          <w:p w:rsidRPr="00E222FC" w:rsidR="00BE10FB" w:rsidP="00D14ACE" w:rsidRDefault="00BE10FB" w14:paraId="3833C0FA" w14:textId="77777777">
            <w:pPr>
              <w:rPr>
                <w:rFonts w:ascii="Verdana" w:hAnsi="Verdana" w:cs="Arial"/>
              </w:rPr>
            </w:pPr>
          </w:p>
        </w:tc>
      </w:tr>
      <w:tr w:rsidRPr="00E222FC" w:rsidR="00D14ACE" w:rsidTr="450D83D7" w14:paraId="3833C0FD" w14:textId="77777777">
        <w:trPr>
          <w:cantSplit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C5541A" w:rsidP="00AA3CC8" w:rsidRDefault="009155F9" w14:paraId="3833C0FC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Contact Details</w:t>
            </w:r>
          </w:p>
        </w:tc>
      </w:tr>
      <w:tr w:rsidRPr="00E222FC" w:rsidR="004C3841" w:rsidTr="450D83D7" w14:paraId="3833C101" w14:textId="77777777">
        <w:trPr>
          <w:cantSplit/>
        </w:trPr>
        <w:tc>
          <w:tcPr>
            <w:tcW w:w="524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E222FC" w:rsidR="004C3841" w:rsidP="00D14ACE" w:rsidRDefault="004C3841" w14:paraId="3833C0FE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Work</w:t>
            </w:r>
            <w:r w:rsidRPr="00E222FC" w:rsidR="009155F9">
              <w:rPr>
                <w:rFonts w:ascii="Verdana" w:hAnsi="Verdana" w:cs="Arial"/>
              </w:rPr>
              <w:t xml:space="preserve"> Tel</w:t>
            </w:r>
            <w:r w:rsidRPr="00E222FC" w:rsidR="00711896">
              <w:rPr>
                <w:rFonts w:ascii="Verdana" w:hAnsi="Verdana" w:cs="Arial"/>
              </w:rPr>
              <w:t>:</w:t>
            </w:r>
            <w:r w:rsidRPr="00E222FC" w:rsidR="002E6961">
              <w:rPr>
                <w:rFonts w:ascii="Verdana" w:hAnsi="Verdana" w:cs="Arial"/>
              </w:rPr>
              <w:t xml:space="preserve"> </w:t>
            </w:r>
            <w:r w:rsidRPr="00E222FC" w:rsidR="00BE10FB">
              <w:rPr>
                <w:rFonts w:ascii="Verdana" w:hAnsi="Verdana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3"/>
            <w:r w:rsidRPr="00E222FC" w:rsidR="00BE10FB">
              <w:rPr>
                <w:rFonts w:ascii="Verdana" w:hAnsi="Verdana" w:cs="Arial"/>
              </w:rPr>
              <w:instrText xml:space="preserve"> FORMTEXT </w:instrText>
            </w:r>
            <w:r w:rsidRPr="00E222FC" w:rsidR="00BE10FB">
              <w:rPr>
                <w:rFonts w:ascii="Verdana" w:hAnsi="Verdana" w:cs="Arial"/>
              </w:rPr>
            </w:r>
            <w:r w:rsidRPr="00E222FC" w:rsidR="00BE10FB">
              <w:rPr>
                <w:rFonts w:ascii="Verdana" w:hAnsi="Verdana" w:cs="Arial"/>
              </w:rPr>
              <w:fldChar w:fldCharType="separate"/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Verdana" w:hAnsi="Verdana" w:cs="Arial"/>
              </w:rPr>
              <w:fldChar w:fldCharType="end"/>
            </w:r>
            <w:bookmarkEnd w:id="3"/>
          </w:p>
          <w:p w:rsidRPr="00E222FC" w:rsidR="00B44C94" w:rsidP="00D14ACE" w:rsidRDefault="00B44C94" w14:paraId="3833C0FF" w14:textId="77777777">
            <w:pPr>
              <w:rPr>
                <w:rFonts w:ascii="Verdana" w:hAnsi="Verdana" w:cs="Arial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4C3841" w:rsidP="00D14ACE" w:rsidRDefault="004C3841" w14:paraId="3833C100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Home</w:t>
            </w:r>
            <w:r w:rsidRPr="00E222FC" w:rsidR="009155F9">
              <w:rPr>
                <w:rFonts w:ascii="Verdana" w:hAnsi="Verdana" w:cs="Arial"/>
              </w:rPr>
              <w:t xml:space="preserve"> Tel</w:t>
            </w:r>
            <w:r w:rsidRPr="00E222FC">
              <w:rPr>
                <w:rFonts w:ascii="Verdana" w:hAnsi="Verdana" w:cs="Arial"/>
              </w:rPr>
              <w:t>:</w:t>
            </w:r>
            <w:r w:rsidRPr="00E222FC" w:rsidR="00BE10FB">
              <w:rPr>
                <w:rFonts w:ascii="Verdana" w:hAnsi="Verdana" w:cs="Arial"/>
              </w:rPr>
              <w:t xml:space="preserve"> </w:t>
            </w:r>
            <w:r w:rsidRPr="00E222FC" w:rsidR="00BE10FB">
              <w:rPr>
                <w:rFonts w:ascii="Verdana" w:hAnsi="Verdana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 w:rsidRPr="00E222FC" w:rsidR="00BE10FB">
              <w:rPr>
                <w:rFonts w:ascii="Verdana" w:hAnsi="Verdana" w:cs="Arial"/>
              </w:rPr>
              <w:instrText xml:space="preserve"> FORMTEXT </w:instrText>
            </w:r>
            <w:r w:rsidRPr="00E222FC" w:rsidR="00BE10FB">
              <w:rPr>
                <w:rFonts w:ascii="Verdana" w:hAnsi="Verdana" w:cs="Arial"/>
              </w:rPr>
            </w:r>
            <w:r w:rsidRPr="00E222FC" w:rsidR="00BE10FB">
              <w:rPr>
                <w:rFonts w:ascii="Verdana" w:hAnsi="Verdana" w:cs="Arial"/>
              </w:rPr>
              <w:fldChar w:fldCharType="separate"/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Pr="00E222FC" w:rsidR="004C3841" w:rsidTr="450D83D7" w14:paraId="3833C105" w14:textId="77777777">
        <w:trPr>
          <w:cantSplit/>
        </w:trPr>
        <w:tc>
          <w:tcPr>
            <w:tcW w:w="52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222FC" w:rsidR="004C3841" w:rsidP="00D14ACE" w:rsidRDefault="004C3841" w14:paraId="3833C102" w14:textId="77777777">
            <w:pPr>
              <w:rPr>
                <w:rFonts w:ascii="Verdana" w:hAnsi="Verdana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E222FC">
                  <w:rPr>
                    <w:rFonts w:ascii="Verdana" w:hAnsi="Verdana" w:cs="Arial"/>
                  </w:rPr>
                  <w:t>Mobile</w:t>
                </w:r>
              </w:smartTag>
            </w:smartTag>
            <w:r w:rsidRPr="00E222FC">
              <w:rPr>
                <w:rFonts w:ascii="Verdana" w:hAnsi="Verdana" w:cs="Arial"/>
              </w:rPr>
              <w:t>:</w:t>
            </w:r>
            <w:r w:rsidRPr="00E222FC" w:rsidR="00BE10FB">
              <w:rPr>
                <w:rFonts w:ascii="Verdana" w:hAnsi="Verdana" w:cs="Arial"/>
              </w:rPr>
              <w:t xml:space="preserve"> </w:t>
            </w:r>
            <w:r w:rsidRPr="00E222FC" w:rsidR="00BE10FB">
              <w:rPr>
                <w:rFonts w:ascii="Verdana" w:hAnsi="Verdan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5"/>
            <w:r w:rsidRPr="00E222FC" w:rsidR="00BE10FB">
              <w:rPr>
                <w:rFonts w:ascii="Verdana" w:hAnsi="Verdana" w:cs="Arial"/>
              </w:rPr>
              <w:instrText xml:space="preserve"> FORMTEXT </w:instrText>
            </w:r>
            <w:r w:rsidRPr="00E222FC" w:rsidR="00BE10FB">
              <w:rPr>
                <w:rFonts w:ascii="Verdana" w:hAnsi="Verdana" w:cs="Arial"/>
              </w:rPr>
            </w:r>
            <w:r w:rsidRPr="00E222FC" w:rsidR="00BE10FB">
              <w:rPr>
                <w:rFonts w:ascii="Verdana" w:hAnsi="Verdana" w:cs="Arial"/>
              </w:rPr>
              <w:fldChar w:fldCharType="separate"/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Verdana" w:hAnsi="Verdana" w:cs="Arial"/>
              </w:rPr>
              <w:fldChar w:fldCharType="end"/>
            </w:r>
            <w:bookmarkEnd w:id="5"/>
          </w:p>
          <w:p w:rsidRPr="00E222FC" w:rsidR="004C3841" w:rsidP="79C5216E" w:rsidRDefault="004C3841" w14:paraId="4374CBDD" w14:textId="551EDFA3">
            <w:pPr>
              <w:rPr>
                <w:rFonts w:ascii="Verdana" w:hAnsi="Verdana" w:cs="Arial"/>
              </w:rPr>
            </w:pPr>
          </w:p>
          <w:p w:rsidRPr="00E222FC" w:rsidR="004C3841" w:rsidP="79C5216E" w:rsidRDefault="47F1F268" w14:paraId="3833C103" w14:textId="140A9847">
            <w:pPr>
              <w:rPr>
                <w:rFonts w:ascii="Verdana" w:hAnsi="Verdana" w:cs="Arial"/>
              </w:rPr>
            </w:pPr>
            <w:r w:rsidRPr="79C5216E">
              <w:rPr>
                <w:rFonts w:ascii="Verdana" w:hAnsi="Verdana" w:cs="Arial"/>
              </w:rPr>
              <w:t>Please tick this box if you are interested in Minority Ethnic training scholarships</w:t>
            </w:r>
            <w:r w:rsidRPr="79C5216E" w:rsidR="6DC43554">
              <w:rPr>
                <w:rFonts w:ascii="Verdana" w:hAnsi="Verdana" w:cs="Arial"/>
              </w:rPr>
              <w:t>:</w:t>
            </w:r>
          </w:p>
        </w:tc>
        <w:tc>
          <w:tcPr>
            <w:tcW w:w="4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222FC" w:rsidR="004C3841" w:rsidP="79C5216E" w:rsidRDefault="00D768E3" w14:paraId="33346737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E-mail:</w:t>
            </w:r>
            <w:r w:rsidRPr="00E222FC" w:rsidR="00BE10FB">
              <w:rPr>
                <w:rFonts w:ascii="Verdana" w:hAnsi="Verdana" w:cs="Arial"/>
              </w:rPr>
              <w:t xml:space="preserve"> </w:t>
            </w:r>
            <w:r w:rsidRPr="00E222FC" w:rsidR="00BE10FB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6"/>
            <w:r w:rsidRPr="00E222FC" w:rsidR="00BE10FB">
              <w:rPr>
                <w:rFonts w:ascii="Verdana" w:hAnsi="Verdana" w:cs="Arial"/>
              </w:rPr>
              <w:instrText xml:space="preserve"> FORMTEXT </w:instrText>
            </w:r>
            <w:r w:rsidRPr="00E222FC" w:rsidR="00BE10FB">
              <w:rPr>
                <w:rFonts w:ascii="Verdana" w:hAnsi="Verdana" w:cs="Arial"/>
              </w:rPr>
            </w:r>
            <w:r w:rsidRPr="00E222FC" w:rsidR="00BE10FB">
              <w:rPr>
                <w:rFonts w:ascii="Verdana" w:hAnsi="Verdana" w:cs="Arial"/>
              </w:rPr>
              <w:fldChar w:fldCharType="separate"/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Arial" w:hAnsi="Arial" w:cs="Arial"/>
                <w:noProof/>
              </w:rPr>
              <w:t> </w:t>
            </w:r>
            <w:r w:rsidRPr="00E222FC" w:rsidR="00BE10FB">
              <w:rPr>
                <w:rFonts w:ascii="Verdana" w:hAnsi="Verdana" w:cs="Arial"/>
              </w:rPr>
              <w:fldChar w:fldCharType="end"/>
            </w:r>
            <w:bookmarkEnd w:id="6"/>
          </w:p>
          <w:p w:rsidRPr="00E222FC" w:rsidR="004C3841" w:rsidP="79C5216E" w:rsidRDefault="004C3841" w14:paraId="13DEC7B2" w14:textId="47275231">
            <w:pPr>
              <w:rPr>
                <w:rFonts w:ascii="Arial" w:hAnsi="Arial" w:cs="Arial"/>
                <w:noProof/>
              </w:rPr>
            </w:pPr>
          </w:p>
          <w:p w:rsidRPr="00E222FC" w:rsidR="004C3841" w:rsidP="79C5216E" w:rsidRDefault="004C3841" w14:paraId="68E54A98" w14:textId="73ACB2B1">
            <w:pPr>
              <w:rPr>
                <w:rFonts w:ascii="Arial" w:hAnsi="Arial" w:cs="Arial"/>
                <w:noProof/>
              </w:rPr>
            </w:pPr>
          </w:p>
          <w:p w:rsidRPr="00E222FC" w:rsidR="004C3841" w:rsidP="79C5216E" w:rsidRDefault="00D768E3" w14:paraId="377526F9" w14:textId="7C278C40">
            <w:pPr>
              <w:rPr>
                <w:rFonts w:ascii="Verdana" w:hAnsi="Verdana" w:cs="Arial"/>
              </w:rPr>
            </w:pPr>
            <w:r w:rsidRPr="79C5216E">
              <w:rPr>
                <w:rFonts w:ascii="Verdana" w:hAnsi="Verdana" w:cs="Arial"/>
              </w:rPr>
              <w:fldChar w:fldCharType="begin"/>
            </w:r>
            <w:r w:rsidRPr="79C5216E">
              <w:rPr>
                <w:rFonts w:ascii="Verdana" w:hAnsi="Verdana" w:cs="Arial"/>
              </w:rPr>
              <w:instrText xml:space="preserve"> FORMTEXT </w:instrText>
            </w:r>
            <w:r w:rsidRPr="79C5216E">
              <w:rPr>
                <w:rFonts w:ascii="Verdana" w:hAnsi="Verdana" w:cs="Arial"/>
              </w:rPr>
              <w:fldChar w:fldCharType="separate"/>
            </w:r>
            <w:r w:rsidRPr="79C5216E" w:rsidR="75515B6A">
              <w:rPr>
                <w:rFonts w:ascii="Arial" w:hAnsi="Arial" w:cs="Arial"/>
                <w:noProof/>
              </w:rPr>
              <w:t>     </w:t>
            </w:r>
            <w:r w:rsidRPr="79C5216E">
              <w:rPr>
                <w:rFonts w:ascii="Verdana" w:hAnsi="Verdana" w:cs="Arial"/>
              </w:rPr>
              <w:fldChar w:fldCharType="end"/>
            </w:r>
          </w:p>
          <w:p w:rsidRPr="00E222FC" w:rsidR="004C3841" w:rsidP="79C5216E" w:rsidRDefault="004C3841" w14:paraId="67E3BFCF" w14:textId="1BAB1196">
            <w:pPr>
              <w:rPr>
                <w:rFonts w:ascii="Arial" w:hAnsi="Arial" w:cs="Arial"/>
                <w:noProof/>
              </w:rPr>
            </w:pPr>
          </w:p>
          <w:p w:rsidRPr="00E222FC" w:rsidR="004C3841" w:rsidP="79C5216E" w:rsidRDefault="004C3841" w14:paraId="3833C104" w14:textId="301F5B23">
            <w:pPr>
              <w:rPr>
                <w:rFonts w:ascii="Arial" w:hAnsi="Arial" w:cs="Arial"/>
                <w:noProof/>
              </w:rPr>
            </w:pPr>
          </w:p>
        </w:tc>
      </w:tr>
      <w:tr w:rsidRPr="00E222FC" w:rsidR="00DA7EA0" w:rsidTr="450D83D7" w14:paraId="3833C107" w14:textId="77777777">
        <w:trPr>
          <w:cantSplit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DA7EA0" w:rsidP="00E222FC" w:rsidRDefault="00DA7EA0" w14:paraId="3833C106" w14:textId="77777777">
            <w:pPr>
              <w:numPr>
                <w:ilvl w:val="0"/>
                <w:numId w:val="1"/>
              </w:num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Name and address of the person with whom you are in therapy/analysis:</w:t>
            </w:r>
          </w:p>
        </w:tc>
      </w:tr>
      <w:tr w:rsidRPr="00E222FC" w:rsidR="00DA7EA0" w:rsidTr="450D83D7" w14:paraId="3833C10A" w14:textId="77777777">
        <w:trPr>
          <w:cantSplit/>
        </w:trPr>
        <w:tc>
          <w:tcPr>
            <w:tcW w:w="9781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4A0BA7" w:rsidP="00BD5822" w:rsidRDefault="00BE10FB" w14:paraId="3833C108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7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7"/>
          </w:p>
          <w:p w:rsidRPr="00E222FC" w:rsidR="00BE10FB" w:rsidP="00BD5822" w:rsidRDefault="00BE10FB" w14:paraId="3833C109" w14:textId="77777777">
            <w:pPr>
              <w:rPr>
                <w:rFonts w:ascii="Verdana" w:hAnsi="Verdana" w:cs="Arial"/>
              </w:rPr>
            </w:pPr>
          </w:p>
        </w:tc>
      </w:tr>
      <w:tr w:rsidRPr="00E222FC" w:rsidR="00DA7EA0" w:rsidTr="450D83D7" w14:paraId="3833C10D" w14:textId="77777777">
        <w:trPr>
          <w:cantSplit/>
          <w:trHeight w:val="369"/>
        </w:trPr>
        <w:tc>
          <w:tcPr>
            <w:tcW w:w="202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E222FC" w:rsidR="00DA7EA0" w:rsidP="00E222FC" w:rsidRDefault="00DA7EA0" w14:paraId="3833C10B" w14:textId="77777777">
            <w:pPr>
              <w:numPr>
                <w:ilvl w:val="0"/>
                <w:numId w:val="2"/>
              </w:numPr>
              <w:tabs>
                <w:tab w:val="clear" w:pos="2160"/>
                <w:tab w:val="num" w:pos="709"/>
              </w:tabs>
              <w:ind w:hanging="1876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Frequency: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DA7EA0" w:rsidP="00BD5822" w:rsidRDefault="00BE10FB" w14:paraId="3833C10C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8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8"/>
          </w:p>
        </w:tc>
      </w:tr>
      <w:tr w:rsidRPr="00E222FC" w:rsidR="00DA7EA0" w:rsidTr="450D83D7" w14:paraId="3833C110" w14:textId="77777777">
        <w:trPr>
          <w:cantSplit/>
          <w:trHeight w:val="419"/>
        </w:trPr>
        <w:tc>
          <w:tcPr>
            <w:tcW w:w="202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E222FC" w:rsidR="00DA7EA0" w:rsidP="00E222FC" w:rsidRDefault="00DA7EA0" w14:paraId="3833C10E" w14:textId="77777777">
            <w:pPr>
              <w:numPr>
                <w:ilvl w:val="0"/>
                <w:numId w:val="2"/>
              </w:numPr>
              <w:tabs>
                <w:tab w:val="clear" w:pos="2160"/>
                <w:tab w:val="num" w:pos="743"/>
              </w:tabs>
              <w:ind w:hanging="1843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Duration</w:t>
            </w:r>
            <w:r w:rsidRPr="00E222FC" w:rsidR="00A311FC">
              <w:rPr>
                <w:rFonts w:ascii="Verdana" w:hAnsi="Verdana" w:cs="Arial"/>
              </w:rPr>
              <w:t>: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DA7EA0" w:rsidP="00BE10FB" w:rsidRDefault="00BE10FB" w14:paraId="3833C10F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9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9"/>
          </w:p>
        </w:tc>
      </w:tr>
      <w:tr w:rsidRPr="00E222FC" w:rsidR="00DA7EA0" w:rsidTr="450D83D7" w14:paraId="3833C113" w14:textId="77777777">
        <w:trPr>
          <w:cantSplit/>
        </w:trPr>
        <w:tc>
          <w:tcPr>
            <w:tcW w:w="9781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DA7EA0" w:rsidP="00E222FC" w:rsidRDefault="00DA7EA0" w14:paraId="3833C111" w14:textId="77777777">
            <w:pPr>
              <w:numPr>
                <w:ilvl w:val="0"/>
                <w:numId w:val="2"/>
              </w:numPr>
              <w:tabs>
                <w:tab w:val="clear" w:pos="2160"/>
              </w:tabs>
              <w:ind w:hanging="1876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 xml:space="preserve">Their training organisation: </w:t>
            </w:r>
          </w:p>
          <w:p w:rsidRPr="00E222FC" w:rsidR="00C5541A" w:rsidP="00E222FC" w:rsidRDefault="00DA7EA0" w14:paraId="3833C112" w14:textId="77777777">
            <w:pPr>
              <w:ind w:left="709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  <w:i/>
              </w:rPr>
              <w:t>(</w:t>
            </w:r>
            <w:proofErr w:type="spellStart"/>
            <w:r w:rsidRPr="00E222FC">
              <w:rPr>
                <w:rFonts w:ascii="Verdana" w:hAnsi="Verdana" w:cs="Arial"/>
                <w:i/>
              </w:rPr>
              <w:t>nb</w:t>
            </w:r>
            <w:proofErr w:type="spellEnd"/>
            <w:r w:rsidRPr="00E222FC">
              <w:rPr>
                <w:rFonts w:ascii="Verdana" w:hAnsi="Verdana" w:cs="Arial"/>
                <w:i/>
              </w:rPr>
              <w:t xml:space="preserve">: the Training Committee may contact the therapist/analyst directly for details of training and qualification) </w:t>
            </w:r>
          </w:p>
        </w:tc>
      </w:tr>
      <w:tr w:rsidRPr="00E222FC" w:rsidR="00BE10FB" w:rsidTr="450D83D7" w14:paraId="3833C116" w14:textId="77777777">
        <w:trPr>
          <w:cantSplit/>
        </w:trPr>
        <w:tc>
          <w:tcPr>
            <w:tcW w:w="978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222FC" w:rsidR="00BE10FB" w:rsidP="00BE10FB" w:rsidRDefault="00BE10FB" w14:paraId="3833C114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0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10"/>
          </w:p>
          <w:p w:rsidRPr="00E222FC" w:rsidR="00BE10FB" w:rsidP="00BE10FB" w:rsidRDefault="00BE10FB" w14:paraId="3833C115" w14:textId="77777777">
            <w:pPr>
              <w:rPr>
                <w:rFonts w:ascii="Verdana" w:hAnsi="Verdana" w:cs="Arial"/>
              </w:rPr>
            </w:pPr>
          </w:p>
        </w:tc>
      </w:tr>
      <w:tr w:rsidRPr="00E222FC" w:rsidR="00711896" w:rsidTr="450D83D7" w14:paraId="3833C118" w14:textId="77777777">
        <w:trPr>
          <w:cantSplit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711896" w:rsidP="00E222FC" w:rsidRDefault="00343C40" w14:paraId="3833C117" w14:textId="77777777">
            <w:pPr>
              <w:numPr>
                <w:ilvl w:val="0"/>
                <w:numId w:val="1"/>
              </w:num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Name(s)</w:t>
            </w:r>
            <w:r w:rsidRPr="00E222FC" w:rsidR="00A311FC">
              <w:rPr>
                <w:rFonts w:ascii="Verdana" w:hAnsi="Verdana" w:cs="Arial"/>
              </w:rPr>
              <w:t xml:space="preserve"> and address</w:t>
            </w:r>
            <w:r w:rsidRPr="00E222FC">
              <w:rPr>
                <w:rFonts w:ascii="Verdana" w:hAnsi="Verdana" w:cs="Arial"/>
              </w:rPr>
              <w:t>(es)</w:t>
            </w:r>
            <w:r w:rsidRPr="00E222FC" w:rsidR="00711896">
              <w:rPr>
                <w:rFonts w:ascii="Verdana" w:hAnsi="Verdana" w:cs="Arial"/>
              </w:rPr>
              <w:t xml:space="preserve"> of </w:t>
            </w:r>
            <w:r w:rsidRPr="00E222FC" w:rsidR="00E94717">
              <w:rPr>
                <w:rFonts w:ascii="Verdana" w:hAnsi="Verdana" w:cs="Arial"/>
              </w:rPr>
              <w:t>previous therapist(s) or analyst(s)</w:t>
            </w:r>
            <w:r w:rsidRPr="00E222FC" w:rsidR="005950AB">
              <w:rPr>
                <w:rFonts w:ascii="Verdana" w:hAnsi="Verdana" w:cs="Arial"/>
              </w:rPr>
              <w:t>:</w:t>
            </w:r>
            <w:r w:rsidRPr="00E222FC" w:rsidR="00E94717">
              <w:rPr>
                <w:rFonts w:ascii="Verdana" w:hAnsi="Verdana" w:cs="Arial"/>
              </w:rPr>
              <w:t xml:space="preserve"> </w:t>
            </w:r>
          </w:p>
        </w:tc>
      </w:tr>
      <w:tr w:rsidRPr="00E222FC" w:rsidR="007A0460" w:rsidTr="450D83D7" w14:paraId="3833C11B" w14:textId="77777777">
        <w:trPr>
          <w:cantSplit/>
        </w:trPr>
        <w:tc>
          <w:tcPr>
            <w:tcW w:w="9781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4A0BA7" w:rsidP="00835844" w:rsidRDefault="00BE10FB" w14:paraId="3833C119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11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11"/>
          </w:p>
          <w:p w:rsidRPr="00E222FC" w:rsidR="004A0BA7" w:rsidP="00835844" w:rsidRDefault="004A0BA7" w14:paraId="3833C11A" w14:textId="77777777">
            <w:pPr>
              <w:rPr>
                <w:rFonts w:ascii="Verdana" w:hAnsi="Verdana" w:cs="Arial"/>
              </w:rPr>
            </w:pPr>
          </w:p>
        </w:tc>
      </w:tr>
      <w:tr w:rsidRPr="00E222FC" w:rsidR="0053187C" w:rsidTr="450D83D7" w14:paraId="3833C11E" w14:textId="77777777">
        <w:trPr>
          <w:cantSplit/>
          <w:trHeight w:val="369"/>
        </w:trPr>
        <w:tc>
          <w:tcPr>
            <w:tcW w:w="202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E222FC" w:rsidR="00C5541A" w:rsidP="00E222FC" w:rsidRDefault="00C5541A" w14:paraId="3833C11C" w14:textId="77777777">
            <w:pPr>
              <w:numPr>
                <w:ilvl w:val="0"/>
                <w:numId w:val="2"/>
              </w:numPr>
              <w:tabs>
                <w:tab w:val="clear" w:pos="2160"/>
                <w:tab w:val="num" w:pos="709"/>
              </w:tabs>
              <w:ind w:hanging="1876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Frequency: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C5541A" w:rsidP="00D3375E" w:rsidRDefault="00BE10FB" w14:paraId="3833C11D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12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12"/>
          </w:p>
        </w:tc>
      </w:tr>
      <w:tr w:rsidRPr="00E222FC" w:rsidR="000F5BED" w:rsidTr="450D83D7" w14:paraId="3833C121" w14:textId="77777777">
        <w:trPr>
          <w:cantSplit/>
          <w:trHeight w:val="419"/>
        </w:trPr>
        <w:tc>
          <w:tcPr>
            <w:tcW w:w="202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E222FC" w:rsidR="00C5541A" w:rsidP="00E222FC" w:rsidRDefault="00C5541A" w14:paraId="3833C11F" w14:textId="77777777">
            <w:pPr>
              <w:numPr>
                <w:ilvl w:val="0"/>
                <w:numId w:val="2"/>
              </w:numPr>
              <w:tabs>
                <w:tab w:val="clear" w:pos="2160"/>
                <w:tab w:val="num" w:pos="743"/>
              </w:tabs>
              <w:ind w:hanging="1843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Duration</w:t>
            </w:r>
            <w:r w:rsidRPr="00E222FC" w:rsidR="00A311FC">
              <w:rPr>
                <w:rFonts w:ascii="Verdana" w:hAnsi="Verdana" w:cs="Arial"/>
              </w:rPr>
              <w:t>: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C5541A" w:rsidP="00D3375E" w:rsidRDefault="00BE10FB" w14:paraId="3833C120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13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13"/>
          </w:p>
        </w:tc>
      </w:tr>
      <w:tr w:rsidRPr="00E222FC" w:rsidR="00F938B8" w:rsidTr="450D83D7" w14:paraId="3833C124" w14:textId="77777777">
        <w:trPr>
          <w:cantSplit/>
        </w:trPr>
        <w:tc>
          <w:tcPr>
            <w:tcW w:w="9781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222FC" w:rsidR="00F938B8" w:rsidP="00E222FC" w:rsidRDefault="00F938B8" w14:paraId="3833C122" w14:textId="77777777">
            <w:pPr>
              <w:numPr>
                <w:ilvl w:val="0"/>
                <w:numId w:val="2"/>
              </w:numPr>
              <w:tabs>
                <w:tab w:val="clear" w:pos="2160"/>
              </w:tabs>
              <w:ind w:hanging="1876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 xml:space="preserve">Their training organisation(s): </w:t>
            </w:r>
          </w:p>
          <w:p w:rsidRPr="00E222FC" w:rsidR="00C5541A" w:rsidP="00E222FC" w:rsidRDefault="00F938B8" w14:paraId="3833C123" w14:textId="77777777">
            <w:pPr>
              <w:ind w:left="709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  <w:i/>
              </w:rPr>
              <w:t>(</w:t>
            </w:r>
            <w:proofErr w:type="spellStart"/>
            <w:r w:rsidRPr="00E222FC">
              <w:rPr>
                <w:rFonts w:ascii="Verdana" w:hAnsi="Verdana" w:cs="Arial"/>
                <w:i/>
              </w:rPr>
              <w:t>nb</w:t>
            </w:r>
            <w:proofErr w:type="spellEnd"/>
            <w:r w:rsidRPr="00E222FC">
              <w:rPr>
                <w:rFonts w:ascii="Verdana" w:hAnsi="Verdana" w:cs="Arial"/>
                <w:i/>
              </w:rPr>
              <w:t xml:space="preserve">: the Training Committee may contact the therapist/analyst directly for details of training and qualification) </w:t>
            </w:r>
          </w:p>
        </w:tc>
      </w:tr>
      <w:tr w:rsidRPr="00E222FC" w:rsidR="00BE10FB" w:rsidTr="450D83D7" w14:paraId="3833C127" w14:textId="77777777">
        <w:trPr>
          <w:cantSplit/>
        </w:trPr>
        <w:tc>
          <w:tcPr>
            <w:tcW w:w="978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222FC" w:rsidR="00BE10FB" w:rsidP="00BE10FB" w:rsidRDefault="00BE10FB" w14:paraId="3833C125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14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Arial" w:hAnsi="Arial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14"/>
          </w:p>
          <w:p w:rsidRPr="00E222FC" w:rsidR="00BE10FB" w:rsidP="00BE10FB" w:rsidRDefault="00BE10FB" w14:paraId="3833C126" w14:textId="77777777">
            <w:pPr>
              <w:rPr>
                <w:rFonts w:ascii="Verdana" w:hAnsi="Verdana" w:cs="Arial"/>
              </w:rPr>
            </w:pPr>
          </w:p>
        </w:tc>
      </w:tr>
      <w:tr w:rsidRPr="00E222FC" w:rsidR="00F938B8" w:rsidTr="450D83D7" w14:paraId="3833C129" w14:textId="77777777">
        <w:trPr>
          <w:cantSplit/>
        </w:trPr>
        <w:tc>
          <w:tcPr>
            <w:tcW w:w="9781" w:type="dxa"/>
            <w:gridSpan w:val="3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E222FC" w:rsidR="002A295D" w:rsidP="00E222FC" w:rsidRDefault="00F938B8" w14:paraId="3833C128" w14:textId="77777777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Have you previously applied for training in psychotherapy with this or any other organisation and with what result?</w:t>
            </w:r>
            <w:r w:rsidRPr="00E222FC" w:rsidR="00074DAF">
              <w:rPr>
                <w:rFonts w:ascii="Verdana" w:hAnsi="Verdana" w:cs="Arial"/>
              </w:rPr>
              <w:t xml:space="preserve"> </w:t>
            </w:r>
          </w:p>
        </w:tc>
      </w:tr>
      <w:tr w:rsidRPr="00E222FC" w:rsidR="00BE10FB" w:rsidTr="450D83D7" w14:paraId="3833C12C" w14:textId="77777777">
        <w:trPr>
          <w:cantSplit/>
        </w:trPr>
        <w:tc>
          <w:tcPr>
            <w:tcW w:w="9781" w:type="dxa"/>
            <w:gridSpan w:val="3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E222FC" w:rsidR="00BE10FB" w:rsidP="00BE10FB" w:rsidRDefault="00BE10FB" w14:paraId="3833C12A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5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15"/>
          </w:p>
          <w:p w:rsidRPr="00E222FC" w:rsidR="00BE10FB" w:rsidP="00BE10FB" w:rsidRDefault="00BE10FB" w14:paraId="3833C12B" w14:textId="77777777">
            <w:pPr>
              <w:rPr>
                <w:rFonts w:ascii="Verdana" w:hAnsi="Verdana" w:cs="Arial"/>
              </w:rPr>
            </w:pPr>
          </w:p>
        </w:tc>
      </w:tr>
      <w:tr w:rsidRPr="00E222FC" w:rsidR="00F938B8" w:rsidTr="450D83D7" w14:paraId="3833C12F" w14:textId="77777777">
        <w:trPr>
          <w:cantSplit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auto"/>
            <w:tcMar/>
          </w:tcPr>
          <w:p w:rsidRPr="00E222FC" w:rsidR="00F938B8" w:rsidP="00E222FC" w:rsidRDefault="00F938B8" w14:paraId="3833C12D" w14:textId="77777777">
            <w:pPr>
              <w:numPr>
                <w:ilvl w:val="0"/>
                <w:numId w:val="1"/>
              </w:numPr>
              <w:ind w:left="0" w:firstLine="0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>If you are known to any member of the Training Committee please give name(s)</w:t>
            </w:r>
            <w:r w:rsidRPr="00E222FC" w:rsidR="005950AB">
              <w:rPr>
                <w:rFonts w:ascii="Verdana" w:hAnsi="Verdana" w:cs="Arial"/>
              </w:rPr>
              <w:t>:</w:t>
            </w:r>
          </w:p>
          <w:p w:rsidRPr="00E222FC" w:rsidR="00F938B8" w:rsidP="0034447A" w:rsidRDefault="00F938B8" w14:paraId="3833C12E" w14:textId="77777777">
            <w:pPr>
              <w:rPr>
                <w:rFonts w:ascii="Verdana" w:hAnsi="Verdana" w:cs="Arial"/>
              </w:rPr>
            </w:pPr>
          </w:p>
        </w:tc>
      </w:tr>
      <w:tr w:rsidRPr="00E222FC" w:rsidR="00BE10FB" w:rsidTr="450D83D7" w14:paraId="3833C132" w14:textId="77777777">
        <w:trPr>
          <w:cantSplit/>
        </w:trPr>
        <w:tc>
          <w:tcPr>
            <w:tcW w:w="9781" w:type="dxa"/>
            <w:gridSpan w:val="3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E222FC" w:rsidR="00BE10FB" w:rsidP="00BE10FB" w:rsidRDefault="00BE10FB" w14:paraId="3833C130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6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16"/>
          </w:p>
          <w:p w:rsidRPr="00E222FC" w:rsidR="00BE10FB" w:rsidP="00BE10FB" w:rsidRDefault="00BE10FB" w14:paraId="3833C131" w14:textId="77777777">
            <w:pPr>
              <w:rPr>
                <w:rFonts w:ascii="Verdana" w:hAnsi="Verdana" w:cs="Arial"/>
              </w:rPr>
            </w:pPr>
          </w:p>
        </w:tc>
      </w:tr>
      <w:tr w:rsidRPr="00E222FC" w:rsidR="00F938B8" w:rsidTr="450D83D7" w14:paraId="3833C135" w14:textId="77777777">
        <w:trPr>
          <w:cantSplit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auto"/>
            <w:tcMar/>
          </w:tcPr>
          <w:p w:rsidRPr="00E222FC" w:rsidR="00F938B8" w:rsidP="00E222FC" w:rsidRDefault="00F938B8" w14:paraId="3833C133" w14:textId="77777777">
            <w:pPr>
              <w:numPr>
                <w:ilvl w:val="0"/>
                <w:numId w:val="1"/>
              </w:numPr>
              <w:ind w:left="0" w:firstLine="0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 xml:space="preserve">Please give the names and addresses of two people who know your work professionally, including a recent supervisor if you have one.  Please arrange for both referees to send a reference under separate cover to the administrative secretary (address below) to arrive </w:t>
            </w:r>
            <w:r w:rsidRPr="00E222FC" w:rsidR="0012051A">
              <w:rPr>
                <w:rFonts w:ascii="Verdana" w:hAnsi="Verdana" w:cs="Arial"/>
              </w:rPr>
              <w:t xml:space="preserve">as soon as possible. No interviews can go ahead until references have been received. </w:t>
            </w:r>
          </w:p>
          <w:p w:rsidRPr="00E222FC" w:rsidR="00F938B8" w:rsidP="00BE10FB" w:rsidRDefault="00F938B8" w14:paraId="3833C134" w14:textId="77777777">
            <w:pPr>
              <w:rPr>
                <w:rFonts w:ascii="Verdana" w:hAnsi="Verdana" w:cs="Arial"/>
              </w:rPr>
            </w:pPr>
          </w:p>
        </w:tc>
      </w:tr>
      <w:tr w:rsidRPr="00E222FC" w:rsidR="00BE10FB" w:rsidTr="450D83D7" w14:paraId="3833C138" w14:textId="77777777">
        <w:trPr>
          <w:cantSplit/>
        </w:trPr>
        <w:tc>
          <w:tcPr>
            <w:tcW w:w="9781" w:type="dxa"/>
            <w:gridSpan w:val="3"/>
            <w:tcBorders>
              <w:top w:val="nil"/>
            </w:tcBorders>
            <w:shd w:val="clear" w:color="auto" w:fill="auto"/>
            <w:tcMar/>
          </w:tcPr>
          <w:p w:rsidRPr="00E222FC" w:rsidR="00BE10FB" w:rsidP="00BE10FB" w:rsidRDefault="00AB3BBF" w14:paraId="3833C136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7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17"/>
          </w:p>
          <w:p w:rsidRPr="00E222FC" w:rsidR="00AB3BBF" w:rsidP="00BE10FB" w:rsidRDefault="00AB3BBF" w14:paraId="3833C137" w14:textId="77777777">
            <w:pPr>
              <w:rPr>
                <w:rFonts w:ascii="Verdana" w:hAnsi="Verdana" w:cs="Arial"/>
              </w:rPr>
            </w:pPr>
          </w:p>
        </w:tc>
      </w:tr>
      <w:tr w:rsidRPr="00E222FC" w:rsidR="00F938B8" w:rsidTr="450D83D7" w14:paraId="3833C13B" w14:textId="77777777">
        <w:trPr>
          <w:cantSplit/>
        </w:trPr>
        <w:tc>
          <w:tcPr>
            <w:tcW w:w="9781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E222FC" w:rsidR="00F938B8" w:rsidP="00E222FC" w:rsidRDefault="00F938B8" w14:paraId="3833C139" w14:textId="77777777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 xml:space="preserve">Please attach a curriculum vitae. </w:t>
            </w:r>
          </w:p>
          <w:p w:rsidRPr="00E222FC" w:rsidR="00AA4D1B" w:rsidP="00AA4D1B" w:rsidRDefault="00AA4D1B" w14:paraId="3833C13A" w14:textId="77777777">
            <w:pPr>
              <w:rPr>
                <w:rFonts w:ascii="Verdana" w:hAnsi="Verdana" w:cs="Arial"/>
              </w:rPr>
            </w:pPr>
          </w:p>
        </w:tc>
      </w:tr>
      <w:tr w:rsidRPr="00E222FC" w:rsidR="00F938B8" w:rsidTr="450D83D7" w14:paraId="3833C13E" w14:textId="77777777">
        <w:trPr>
          <w:cantSplit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auto"/>
            <w:tcMar/>
          </w:tcPr>
          <w:p w:rsidRPr="001C7DC7" w:rsidR="00F938B8" w:rsidP="001C7DC7" w:rsidRDefault="00F938B8" w14:paraId="3833C13C" w14:textId="3AEB73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</w:rPr>
            </w:pPr>
            <w:r w:rsidRPr="001C7DC7">
              <w:rPr>
                <w:rFonts w:ascii="Verdana" w:hAnsi="Verdana" w:cs="Arial"/>
              </w:rPr>
              <w:lastRenderedPageBreak/>
              <w:t>In addition to your formal CV please write about yourself and your life and work experience.</w:t>
            </w:r>
          </w:p>
          <w:p w:rsidRPr="00E222FC" w:rsidR="00AB3BBF" w:rsidP="0034447A" w:rsidRDefault="00AB3BBF" w14:paraId="3833C13D" w14:textId="77777777">
            <w:pPr>
              <w:rPr>
                <w:rFonts w:ascii="Verdana" w:hAnsi="Verdana" w:cs="Arial"/>
              </w:rPr>
            </w:pPr>
          </w:p>
        </w:tc>
      </w:tr>
      <w:tr w:rsidRPr="00E222FC" w:rsidR="00AB3BBF" w:rsidTr="450D83D7" w14:paraId="3833C141" w14:textId="77777777">
        <w:trPr>
          <w:cantSplit/>
        </w:trPr>
        <w:tc>
          <w:tcPr>
            <w:tcW w:w="9781" w:type="dxa"/>
            <w:gridSpan w:val="3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E222FC" w:rsidR="00AB3BBF" w:rsidP="0034447A" w:rsidRDefault="00AB3BBF" w14:paraId="3833C13F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8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18"/>
          </w:p>
          <w:p w:rsidRPr="00E222FC" w:rsidR="00AB3BBF" w:rsidP="0034447A" w:rsidRDefault="00AB3BBF" w14:paraId="3833C140" w14:textId="77777777">
            <w:pPr>
              <w:rPr>
                <w:rFonts w:ascii="Verdana" w:hAnsi="Verdana" w:cs="Arial"/>
              </w:rPr>
            </w:pPr>
          </w:p>
        </w:tc>
      </w:tr>
      <w:tr w:rsidRPr="00E222FC" w:rsidR="00F938B8" w:rsidTr="450D83D7" w14:paraId="3833C144" w14:textId="77777777">
        <w:trPr>
          <w:cantSplit/>
        </w:trPr>
        <w:tc>
          <w:tcPr>
            <w:tcW w:w="9781" w:type="dxa"/>
            <w:gridSpan w:val="3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E222FC" w:rsidR="00F938B8" w:rsidP="00E222FC" w:rsidRDefault="00F938B8" w14:paraId="3833C142" w14:textId="77777777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 xml:space="preserve">Why have you applied to train with the Guild of Psychotherapists?  </w:t>
            </w:r>
          </w:p>
          <w:p w:rsidRPr="00E222FC" w:rsidR="00F938B8" w:rsidP="00AB3BBF" w:rsidRDefault="00F938B8" w14:paraId="3833C143" w14:textId="77777777">
            <w:pPr>
              <w:rPr>
                <w:rFonts w:ascii="Verdana" w:hAnsi="Verdana" w:cs="Arial"/>
              </w:rPr>
            </w:pPr>
          </w:p>
        </w:tc>
      </w:tr>
      <w:tr w:rsidRPr="00E222FC" w:rsidR="00AB3BBF" w:rsidTr="450D83D7" w14:paraId="3833C147" w14:textId="77777777">
        <w:trPr>
          <w:cantSplit/>
        </w:trPr>
        <w:tc>
          <w:tcPr>
            <w:tcW w:w="9781" w:type="dxa"/>
            <w:gridSpan w:val="3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E222FC" w:rsidR="00AB3BBF" w:rsidP="00AB3BBF" w:rsidRDefault="00AB3BBF" w14:paraId="3833C145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9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19"/>
          </w:p>
          <w:p w:rsidRPr="00E222FC" w:rsidR="00AB3BBF" w:rsidP="00AB3BBF" w:rsidRDefault="00AB3BBF" w14:paraId="3833C146" w14:textId="77777777">
            <w:pPr>
              <w:rPr>
                <w:rFonts w:ascii="Verdana" w:hAnsi="Verdana" w:cs="Arial"/>
              </w:rPr>
            </w:pPr>
          </w:p>
        </w:tc>
      </w:tr>
      <w:tr w:rsidRPr="00E222FC" w:rsidR="00F745EB" w:rsidTr="450D83D7" w14:paraId="3833C14A" w14:textId="77777777">
        <w:trPr>
          <w:cantSplit/>
          <w:trHeight w:val="780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auto"/>
            <w:tcMar/>
          </w:tcPr>
          <w:p w:rsidRPr="00E222FC" w:rsidR="00F745EB" w:rsidP="00E222FC" w:rsidRDefault="00F745EB" w14:paraId="3833C148" w14:textId="77777777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t xml:space="preserve">Finally, could you </w:t>
            </w:r>
            <w:r w:rsidRPr="00E222FC" w:rsidR="00136E28">
              <w:rPr>
                <w:rFonts w:ascii="Verdana" w:hAnsi="Verdana" w:cs="Arial"/>
              </w:rPr>
              <w:t>please</w:t>
            </w:r>
            <w:r w:rsidRPr="00E222FC">
              <w:rPr>
                <w:rFonts w:ascii="Verdana" w:hAnsi="Verdana" w:cs="Arial"/>
              </w:rPr>
              <w:t xml:space="preserve"> indicate how you learnt about the Guild training? If you saw the training advertised in a publication, please identify which one?</w:t>
            </w:r>
          </w:p>
          <w:p w:rsidRPr="00E222FC" w:rsidR="00F745EB" w:rsidP="00AB3BBF" w:rsidRDefault="00F745EB" w14:paraId="3833C149" w14:textId="77777777">
            <w:pPr>
              <w:rPr>
                <w:rFonts w:ascii="Verdana" w:hAnsi="Verdana" w:cs="Arial"/>
              </w:rPr>
            </w:pPr>
          </w:p>
        </w:tc>
      </w:tr>
      <w:tr w:rsidRPr="00E222FC" w:rsidR="00AB3BBF" w:rsidTr="450D83D7" w14:paraId="3833C14D" w14:textId="77777777">
        <w:trPr>
          <w:cantSplit/>
        </w:trPr>
        <w:tc>
          <w:tcPr>
            <w:tcW w:w="9781" w:type="dxa"/>
            <w:gridSpan w:val="3"/>
            <w:tcBorders>
              <w:top w:val="nil"/>
            </w:tcBorders>
            <w:shd w:val="clear" w:color="auto" w:fill="auto"/>
            <w:tcMar/>
          </w:tcPr>
          <w:p w:rsidRPr="00E222FC" w:rsidR="00AB3BBF" w:rsidP="00AB3BBF" w:rsidRDefault="00AB3BBF" w14:paraId="3833C14B" w14:textId="77777777">
            <w:pPr>
              <w:rPr>
                <w:rFonts w:ascii="Verdana" w:hAnsi="Verdana" w:cs="Arial"/>
              </w:rPr>
            </w:pPr>
            <w:r w:rsidRPr="00E222FC">
              <w:rPr>
                <w:rFonts w:ascii="Verdana" w:hAnsi="Verdan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20"/>
            <w:r w:rsidRPr="00E222FC">
              <w:rPr>
                <w:rFonts w:ascii="Verdana" w:hAnsi="Verdana" w:cs="Arial"/>
              </w:rPr>
              <w:instrText xml:space="preserve"> FORMTEXT </w:instrText>
            </w:r>
            <w:r w:rsidRPr="00E222FC">
              <w:rPr>
                <w:rFonts w:ascii="Verdana" w:hAnsi="Verdana" w:cs="Arial"/>
              </w:rPr>
            </w:r>
            <w:r w:rsidRPr="00E222FC">
              <w:rPr>
                <w:rFonts w:ascii="Verdana" w:hAnsi="Verdana" w:cs="Arial"/>
              </w:rPr>
              <w:fldChar w:fldCharType="separate"/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  <w:noProof/>
              </w:rPr>
              <w:t> </w:t>
            </w:r>
            <w:r w:rsidRPr="00E222FC">
              <w:rPr>
                <w:rFonts w:ascii="Verdana" w:hAnsi="Verdana" w:cs="Arial"/>
              </w:rPr>
              <w:fldChar w:fldCharType="end"/>
            </w:r>
            <w:bookmarkEnd w:id="20"/>
          </w:p>
          <w:p w:rsidRPr="00E222FC" w:rsidR="00AB3BBF" w:rsidP="00AB3BBF" w:rsidRDefault="00AB3BBF" w14:paraId="3833C14C" w14:textId="77777777">
            <w:pPr>
              <w:rPr>
                <w:rFonts w:ascii="Verdana" w:hAnsi="Verdana" w:cs="Arial"/>
              </w:rPr>
            </w:pPr>
          </w:p>
        </w:tc>
      </w:tr>
      <w:tr w:rsidRPr="00E222FC" w:rsidR="00F938B8" w:rsidTr="450D83D7" w14:paraId="3833C150" w14:textId="77777777">
        <w:trPr>
          <w:cantSplit/>
        </w:trPr>
        <w:tc>
          <w:tcPr>
            <w:tcW w:w="9781" w:type="dxa"/>
            <w:gridSpan w:val="3"/>
            <w:shd w:val="clear" w:color="auto" w:fill="auto"/>
            <w:tcMar/>
          </w:tcPr>
          <w:p w:rsidRPr="001824D0" w:rsidR="00F938B8" w:rsidP="450D83D7" w:rsidRDefault="00BE10FB" w14:paraId="3833C14E" w14:textId="3E1F5569">
            <w:pPr>
              <w:pStyle w:val="PlainText"/>
              <w:rPr>
                <w:rFonts w:ascii="Verdana" w:hAnsi="Verdana"/>
                <w:b w:val="1"/>
                <w:bCs w:val="1"/>
                <w:i w:val="1"/>
                <w:iCs w:val="1"/>
              </w:rPr>
            </w:pPr>
            <w:r w:rsidRPr="450D83D7" w:rsidR="00BE10FB">
              <w:rPr>
                <w:rFonts w:ascii="Verdana" w:hAnsi="Verdana" w:cs="Arial"/>
                <w:b w:val="1"/>
                <w:bCs w:val="1"/>
                <w:i w:val="1"/>
                <w:iCs w:val="1"/>
              </w:rPr>
              <w:t>Please return a copy of</w:t>
            </w:r>
            <w:r w:rsidRPr="450D83D7" w:rsidR="00F938B8">
              <w:rPr>
                <w:rFonts w:ascii="Verdana" w:hAnsi="Verdana" w:cs="Arial"/>
                <w:b w:val="1"/>
                <w:bCs w:val="1"/>
                <w:i w:val="1"/>
                <w:iCs w:val="1"/>
              </w:rPr>
              <w:t xml:space="preserve"> this form to the </w:t>
            </w:r>
            <w:r w:rsidRPr="450D83D7" w:rsidR="004921E2">
              <w:rPr>
                <w:rFonts w:ascii="Verdana" w:hAnsi="Verdana" w:cs="Arial"/>
                <w:b w:val="1"/>
                <w:bCs w:val="1"/>
                <w:i w:val="1"/>
                <w:iCs w:val="1"/>
              </w:rPr>
              <w:t>Training Administrator</w:t>
            </w:r>
            <w:r w:rsidRPr="450D83D7" w:rsidR="5D42650F">
              <w:rPr>
                <w:rFonts w:ascii="Verdana" w:hAnsi="Verdana" w:cs="Arial"/>
                <w:b w:val="1"/>
                <w:bCs w:val="1"/>
                <w:i w:val="1"/>
                <w:iCs w:val="1"/>
              </w:rPr>
              <w:t xml:space="preserve"> at </w:t>
            </w:r>
            <w:hyperlink r:id="Re435920ba25a433e">
              <w:r w:rsidRPr="450D83D7" w:rsidR="5D42650F">
                <w:rPr>
                  <w:rStyle w:val="Hyperlink"/>
                  <w:rFonts w:ascii="Verdana" w:hAnsi="Verdana" w:cs="Arial"/>
                  <w:b w:val="1"/>
                  <w:bCs w:val="1"/>
                  <w:i w:val="1"/>
                  <w:iCs w:val="1"/>
                </w:rPr>
                <w:t>training@guildofpsychotherapists.org.uk</w:t>
              </w:r>
            </w:hyperlink>
            <w:r w:rsidRPr="450D83D7" w:rsidR="5D42650F">
              <w:rPr>
                <w:rFonts w:ascii="Verdana" w:hAnsi="Verdana" w:cs="Arial"/>
                <w:b w:val="1"/>
                <w:bCs w:val="1"/>
                <w:i w:val="1"/>
                <w:iCs w:val="1"/>
              </w:rPr>
              <w:t xml:space="preserve"> and send </w:t>
            </w:r>
            <w:r w:rsidRPr="450D83D7" w:rsidR="00C83FF1">
              <w:rPr>
                <w:rFonts w:ascii="Verdana" w:hAnsi="Verdana" w:cs="Arial"/>
                <w:b w:val="1"/>
                <w:bCs w:val="1"/>
                <w:i w:val="1"/>
                <w:iCs w:val="1"/>
              </w:rPr>
              <w:t xml:space="preserve">the £150 administration fee </w:t>
            </w:r>
            <w:r w:rsidRPr="450D83D7" w:rsidR="4E0B73CC">
              <w:rPr>
                <w:rFonts w:ascii="Verdana" w:hAnsi="Verdana" w:cs="Arial"/>
                <w:b w:val="1"/>
                <w:bCs w:val="1"/>
                <w:i w:val="1"/>
                <w:iCs w:val="1"/>
              </w:rPr>
              <w:t xml:space="preserve">by </w:t>
            </w:r>
            <w:r w:rsidRPr="450D83D7" w:rsidR="001824D0">
              <w:rPr>
                <w:rFonts w:ascii="Verdana" w:hAnsi="Verdana" w:cs="Arial"/>
                <w:b w:val="1"/>
                <w:bCs w:val="1"/>
                <w:i w:val="1"/>
                <w:iCs w:val="1"/>
              </w:rPr>
              <w:t xml:space="preserve">BACS payment </w:t>
            </w:r>
            <w:r w:rsidRPr="450D83D7" w:rsidR="001824D0">
              <w:rPr>
                <w:rFonts w:ascii="Verdana" w:hAnsi="Verdana"/>
                <w:b w:val="1"/>
                <w:bCs w:val="1"/>
                <w:i w:val="1"/>
                <w:iCs w:val="1"/>
              </w:rPr>
              <w:t>to: CAF Bank Ltd, Account: The Guild of Psychotherapists, Sort Code: 40-52-40, Account Num</w:t>
            </w:r>
            <w:r w:rsidRPr="450D83D7" w:rsidR="00274F67">
              <w:rPr>
                <w:rFonts w:ascii="Verdana" w:hAnsi="Verdana"/>
                <w:b w:val="1"/>
                <w:bCs w:val="1"/>
                <w:i w:val="1"/>
                <w:iCs w:val="1"/>
              </w:rPr>
              <w:t>ber: 00009968, Reference: TR20</w:t>
            </w:r>
            <w:r w:rsidRPr="450D83D7" w:rsidR="00593ABD">
              <w:rPr>
                <w:rFonts w:ascii="Verdana" w:hAnsi="Verdana"/>
                <w:b w:val="1"/>
                <w:bCs w:val="1"/>
                <w:i w:val="1"/>
                <w:iCs w:val="1"/>
              </w:rPr>
              <w:t>2</w:t>
            </w:r>
            <w:r w:rsidRPr="450D83D7" w:rsidR="633F9226">
              <w:rPr>
                <w:rFonts w:ascii="Verdana" w:hAnsi="Verdana"/>
                <w:b w:val="1"/>
                <w:bCs w:val="1"/>
                <w:i w:val="1"/>
                <w:iCs w:val="1"/>
              </w:rPr>
              <w:t>4</w:t>
            </w:r>
            <w:r w:rsidRPr="450D83D7" w:rsidR="00593ABD">
              <w:rPr>
                <w:rFonts w:ascii="Verdana" w:hAnsi="Verdana"/>
                <w:b w:val="1"/>
                <w:bCs w:val="1"/>
                <w:i w:val="1"/>
                <w:iCs w:val="1"/>
              </w:rPr>
              <w:t>-2</w:t>
            </w:r>
            <w:r w:rsidRPr="450D83D7" w:rsidR="0C19B6AF">
              <w:rPr>
                <w:rFonts w:ascii="Verdana" w:hAnsi="Verdana"/>
                <w:b w:val="1"/>
                <w:bCs w:val="1"/>
                <w:i w:val="1"/>
                <w:iCs w:val="1"/>
              </w:rPr>
              <w:t>5</w:t>
            </w:r>
          </w:p>
          <w:p w:rsidRPr="00E222FC" w:rsidR="00F938B8" w:rsidP="00D14ACE" w:rsidRDefault="00F938B8" w14:paraId="3833C14F" w14:textId="77777777">
            <w:pPr>
              <w:rPr>
                <w:rFonts w:ascii="Verdana" w:hAnsi="Verdana" w:cs="Arial"/>
              </w:rPr>
            </w:pPr>
          </w:p>
        </w:tc>
      </w:tr>
    </w:tbl>
    <w:p w:rsidRPr="00BE10FB" w:rsidR="00282362" w:rsidP="0035405F" w:rsidRDefault="00282362" w14:paraId="3833C151" w14:textId="77777777">
      <w:pPr>
        <w:rPr>
          <w:rFonts w:ascii="Verdana" w:hAnsi="Verdana"/>
        </w:rPr>
      </w:pPr>
    </w:p>
    <w:sectPr w:rsidRPr="00BE10FB" w:rsidR="00282362" w:rsidSect="001B37B9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851" w:right="1418" w:bottom="851" w:left="1418" w:header="720" w:footer="44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E0C" w:rsidRDefault="00A24E0C" w14:paraId="0BFD05F8" w14:textId="77777777">
      <w:r>
        <w:separator/>
      </w:r>
    </w:p>
  </w:endnote>
  <w:endnote w:type="continuationSeparator" w:id="0">
    <w:p w:rsidR="00A24E0C" w:rsidRDefault="00A24E0C" w14:paraId="52AD3C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2600EC" w:rsidTr="342600EC" w14:paraId="7E5A5E34" w14:textId="77777777">
      <w:tc>
        <w:tcPr>
          <w:tcW w:w="3020" w:type="dxa"/>
        </w:tcPr>
        <w:p w:rsidR="342600EC" w:rsidP="342600EC" w:rsidRDefault="342600EC" w14:paraId="223F9F09" w14:textId="6FDEDA67">
          <w:pPr>
            <w:pStyle w:val="Header"/>
            <w:ind w:left="-115"/>
          </w:pPr>
        </w:p>
      </w:tc>
      <w:tc>
        <w:tcPr>
          <w:tcW w:w="3020" w:type="dxa"/>
        </w:tcPr>
        <w:p w:rsidR="342600EC" w:rsidP="342600EC" w:rsidRDefault="342600EC" w14:paraId="19F1982C" w14:textId="6B59C522">
          <w:pPr>
            <w:pStyle w:val="Header"/>
            <w:jc w:val="center"/>
          </w:pPr>
        </w:p>
      </w:tc>
      <w:tc>
        <w:tcPr>
          <w:tcW w:w="3020" w:type="dxa"/>
        </w:tcPr>
        <w:p w:rsidR="342600EC" w:rsidP="342600EC" w:rsidRDefault="342600EC" w14:paraId="2DE1373E" w14:textId="2BCC02BD">
          <w:pPr>
            <w:pStyle w:val="Header"/>
            <w:ind w:right="-115"/>
            <w:jc w:val="right"/>
          </w:pPr>
        </w:p>
      </w:tc>
    </w:tr>
  </w:tbl>
  <w:p w:rsidR="342600EC" w:rsidP="342600EC" w:rsidRDefault="342600EC" w14:paraId="04A49718" w14:textId="4A6B7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2600EC" w:rsidTr="342600EC" w14:paraId="021D0159" w14:textId="77777777">
      <w:tc>
        <w:tcPr>
          <w:tcW w:w="3020" w:type="dxa"/>
        </w:tcPr>
        <w:p w:rsidR="342600EC" w:rsidP="342600EC" w:rsidRDefault="342600EC" w14:paraId="0490B8C6" w14:textId="3FC13273">
          <w:pPr>
            <w:pStyle w:val="Header"/>
            <w:ind w:left="-115"/>
          </w:pPr>
        </w:p>
      </w:tc>
      <w:tc>
        <w:tcPr>
          <w:tcW w:w="3020" w:type="dxa"/>
        </w:tcPr>
        <w:p w:rsidR="342600EC" w:rsidP="342600EC" w:rsidRDefault="342600EC" w14:paraId="7DCD63EC" w14:textId="2B51957B">
          <w:pPr>
            <w:pStyle w:val="Header"/>
            <w:jc w:val="center"/>
          </w:pPr>
        </w:p>
      </w:tc>
      <w:tc>
        <w:tcPr>
          <w:tcW w:w="3020" w:type="dxa"/>
        </w:tcPr>
        <w:p w:rsidR="342600EC" w:rsidP="342600EC" w:rsidRDefault="342600EC" w14:paraId="56D249B9" w14:textId="144F69C7">
          <w:pPr>
            <w:pStyle w:val="Header"/>
            <w:ind w:right="-115"/>
            <w:jc w:val="right"/>
          </w:pPr>
        </w:p>
      </w:tc>
    </w:tr>
  </w:tbl>
  <w:p w:rsidR="342600EC" w:rsidP="342600EC" w:rsidRDefault="342600EC" w14:paraId="4AB3B33E" w14:textId="6A969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E0C" w:rsidRDefault="00A24E0C" w14:paraId="59DC3081" w14:textId="77777777">
      <w:r>
        <w:separator/>
      </w:r>
    </w:p>
  </w:footnote>
  <w:footnote w:type="continuationSeparator" w:id="0">
    <w:p w:rsidR="00A24E0C" w:rsidRDefault="00A24E0C" w14:paraId="2E7BFD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34DE" w:rsidR="00467F7B" w:rsidP="002A295D" w:rsidRDefault="00467F7B" w14:paraId="3833C157" w14:textId="77777777">
    <w:pPr>
      <w:pStyle w:val="Header"/>
      <w:ind w:hanging="70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E10FB" w:rsidR="0035405F" w:rsidP="0035405F" w:rsidRDefault="00CF30D6" w14:paraId="3833C15A" w14:textId="77777777">
    <w:pPr>
      <w:pStyle w:val="Heading1"/>
      <w:ind w:hanging="709"/>
      <w:jc w:val="center"/>
      <w:rPr>
        <w:rFonts w:ascii="Verdana" w:hAnsi="Verdana" w:cs="Arial"/>
        <w:sz w:val="36"/>
        <w:szCs w:val="36"/>
      </w:rPr>
    </w:pPr>
    <w:r w:rsidRPr="00BE10FB">
      <w:rPr>
        <w:rFonts w:ascii="Verdana" w:hAnsi="Verdana" w:cs="Arial"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3833C161" wp14:editId="3833C162">
          <wp:simplePos x="0" y="0"/>
          <wp:positionH relativeFrom="column">
            <wp:posOffset>4751705</wp:posOffset>
          </wp:positionH>
          <wp:positionV relativeFrom="paragraph">
            <wp:posOffset>-226060</wp:posOffset>
          </wp:positionV>
          <wp:extent cx="1257300" cy="1206500"/>
          <wp:effectExtent l="0" t="0" r="0" b="0"/>
          <wp:wrapNone/>
          <wp:docPr id="3" name="Picture 3" descr="Hea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86" t="4379" r="22873" b="86177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0FB" w:rsidR="342600EC">
      <w:rPr>
        <w:rFonts w:ascii="Verdana" w:hAnsi="Verdana" w:cs="Arial"/>
        <w:sz w:val="36"/>
        <w:szCs w:val="36"/>
      </w:rPr>
      <w:t>The Guild of Psychotherapists</w:t>
    </w:r>
  </w:p>
  <w:p w:rsidRPr="00BE10FB" w:rsidR="0035405F" w:rsidP="0035405F" w:rsidRDefault="0035405F" w14:paraId="3833C15B" w14:textId="77777777">
    <w:pPr>
      <w:pStyle w:val="Subtitle"/>
      <w:ind w:hanging="709"/>
      <w:rPr>
        <w:rFonts w:ascii="Verdana" w:hAnsi="Verdana" w:cs="Arial"/>
        <w:sz w:val="28"/>
        <w:szCs w:val="28"/>
      </w:rPr>
    </w:pPr>
  </w:p>
  <w:p w:rsidRPr="00BE10FB" w:rsidR="0035405F" w:rsidP="0035405F" w:rsidRDefault="342600EC" w14:paraId="3833C15C" w14:textId="77A98771">
    <w:pPr>
      <w:pStyle w:val="Subtitle"/>
      <w:ind w:hanging="709"/>
      <w:rPr>
        <w:rFonts w:ascii="Verdana" w:hAnsi="Verdana" w:cs="Arial"/>
        <w:sz w:val="28"/>
        <w:szCs w:val="28"/>
      </w:rPr>
    </w:pPr>
    <w:r w:rsidRPr="2BC0BC06" w:rsidR="2BC0BC06">
      <w:rPr>
        <w:rFonts w:ascii="Verdana" w:hAnsi="Verdana" w:cs="Arial"/>
        <w:sz w:val="28"/>
        <w:szCs w:val="28"/>
      </w:rPr>
      <w:t>APPLICATION FOR TRAINING 202</w:t>
    </w:r>
    <w:r w:rsidRPr="2BC0BC06" w:rsidR="2BC0BC06">
      <w:rPr>
        <w:rFonts w:ascii="Verdana" w:hAnsi="Verdana" w:cs="Arial"/>
        <w:sz w:val="28"/>
        <w:szCs w:val="28"/>
      </w:rPr>
      <w:t>4</w:t>
    </w:r>
  </w:p>
  <w:p w:rsidRPr="00BE10FB" w:rsidR="00BE10FB" w:rsidP="0035405F" w:rsidRDefault="00BE10FB" w14:paraId="3833C15D" w14:textId="77777777">
    <w:pPr>
      <w:ind w:hanging="709"/>
      <w:jc w:val="center"/>
      <w:rPr>
        <w:rFonts w:ascii="Verdana" w:hAnsi="Verdana" w:cs="Arial"/>
      </w:rPr>
    </w:pPr>
  </w:p>
  <w:p w:rsidRPr="00BE10FB" w:rsidR="0035405F" w:rsidP="0035405F" w:rsidRDefault="00BE10FB" w14:paraId="3833C15E" w14:textId="77777777">
    <w:pPr>
      <w:ind w:hanging="709"/>
      <w:jc w:val="center"/>
      <w:rPr>
        <w:rFonts w:ascii="Verdana" w:hAnsi="Verdana" w:cs="Arial"/>
        <w:sz w:val="16"/>
      </w:rPr>
    </w:pPr>
    <w:r w:rsidRPr="00BE10FB">
      <w:rPr>
        <w:rFonts w:ascii="Verdana" w:hAnsi="Verdana" w:cs="Arial"/>
        <w:sz w:val="16"/>
      </w:rPr>
      <w:t xml:space="preserve">Type into the areas of the form highlighted in grey. Use the tab key to </w:t>
    </w:r>
    <w:r w:rsidR="00AB3BBF">
      <w:rPr>
        <w:rFonts w:ascii="Verdana" w:hAnsi="Verdana" w:cs="Arial"/>
        <w:sz w:val="16"/>
      </w:rPr>
      <w:t>move</w:t>
    </w:r>
    <w:r w:rsidRPr="00BE10FB">
      <w:rPr>
        <w:rFonts w:ascii="Verdana" w:hAnsi="Verdana" w:cs="Arial"/>
        <w:sz w:val="16"/>
      </w:rPr>
      <w:t xml:space="preserve"> to the next question</w:t>
    </w:r>
    <w:r w:rsidRPr="00BE10FB" w:rsidR="0035405F">
      <w:rPr>
        <w:rFonts w:ascii="Verdana" w:hAnsi="Verdana" w:cs="Arial"/>
        <w:sz w:val="18"/>
        <w:szCs w:val="22"/>
      </w:rPr>
      <w:t>.</w:t>
    </w:r>
  </w:p>
  <w:p w:rsidR="0035405F" w:rsidRDefault="0035405F" w14:paraId="3833C15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A14A1"/>
    <w:multiLevelType w:val="hybridMultilevel"/>
    <w:tmpl w:val="20107AB4"/>
    <w:lvl w:ilvl="0" w:tplc="95AA0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8537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5772537">
    <w:abstractNumId w:val="1"/>
  </w:num>
  <w:num w:numId="2" w16cid:durableId="81090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74"/>
    <w:rsid w:val="000167C1"/>
    <w:rsid w:val="00040906"/>
    <w:rsid w:val="000444D2"/>
    <w:rsid w:val="00074273"/>
    <w:rsid w:val="00074DAF"/>
    <w:rsid w:val="000839CB"/>
    <w:rsid w:val="000D6A3E"/>
    <w:rsid w:val="000D7BED"/>
    <w:rsid w:val="000D7F12"/>
    <w:rsid w:val="000E70B0"/>
    <w:rsid w:val="000F4428"/>
    <w:rsid w:val="000F5BED"/>
    <w:rsid w:val="0010052B"/>
    <w:rsid w:val="00101D44"/>
    <w:rsid w:val="00101E68"/>
    <w:rsid w:val="00106205"/>
    <w:rsid w:val="0012051A"/>
    <w:rsid w:val="00136E28"/>
    <w:rsid w:val="001642FE"/>
    <w:rsid w:val="001824D0"/>
    <w:rsid w:val="001B37B9"/>
    <w:rsid w:val="001C7DC7"/>
    <w:rsid w:val="001D4FBD"/>
    <w:rsid w:val="00274F67"/>
    <w:rsid w:val="00282362"/>
    <w:rsid w:val="002A295D"/>
    <w:rsid w:val="002B5393"/>
    <w:rsid w:val="002C2E33"/>
    <w:rsid w:val="002C37E3"/>
    <w:rsid w:val="002D5E95"/>
    <w:rsid w:val="002E6961"/>
    <w:rsid w:val="00300243"/>
    <w:rsid w:val="003234B1"/>
    <w:rsid w:val="00343C40"/>
    <w:rsid w:val="0034447A"/>
    <w:rsid w:val="0035405F"/>
    <w:rsid w:val="003547B4"/>
    <w:rsid w:val="0039199A"/>
    <w:rsid w:val="003A4BDE"/>
    <w:rsid w:val="003A5103"/>
    <w:rsid w:val="003A5E83"/>
    <w:rsid w:val="003D47FA"/>
    <w:rsid w:val="003D515B"/>
    <w:rsid w:val="004239DC"/>
    <w:rsid w:val="0044499E"/>
    <w:rsid w:val="00467F7B"/>
    <w:rsid w:val="004707AB"/>
    <w:rsid w:val="00470974"/>
    <w:rsid w:val="004921E2"/>
    <w:rsid w:val="004A0BA7"/>
    <w:rsid w:val="004B6646"/>
    <w:rsid w:val="004C0010"/>
    <w:rsid w:val="004C3841"/>
    <w:rsid w:val="004D3C1C"/>
    <w:rsid w:val="004F1888"/>
    <w:rsid w:val="004F6579"/>
    <w:rsid w:val="00516CC6"/>
    <w:rsid w:val="00526BC8"/>
    <w:rsid w:val="0053187C"/>
    <w:rsid w:val="005506CE"/>
    <w:rsid w:val="005636EE"/>
    <w:rsid w:val="00593ABD"/>
    <w:rsid w:val="005950AB"/>
    <w:rsid w:val="00597FE0"/>
    <w:rsid w:val="005A1CA5"/>
    <w:rsid w:val="005D5309"/>
    <w:rsid w:val="005E6C55"/>
    <w:rsid w:val="00602879"/>
    <w:rsid w:val="006045F4"/>
    <w:rsid w:val="00612510"/>
    <w:rsid w:val="006834DE"/>
    <w:rsid w:val="006B0E73"/>
    <w:rsid w:val="006E2C12"/>
    <w:rsid w:val="00711896"/>
    <w:rsid w:val="00723FCD"/>
    <w:rsid w:val="00736279"/>
    <w:rsid w:val="00745C3B"/>
    <w:rsid w:val="00766362"/>
    <w:rsid w:val="00787BE5"/>
    <w:rsid w:val="0079590C"/>
    <w:rsid w:val="007A0460"/>
    <w:rsid w:val="007B3B06"/>
    <w:rsid w:val="0081174F"/>
    <w:rsid w:val="00835844"/>
    <w:rsid w:val="00894DB6"/>
    <w:rsid w:val="008A2020"/>
    <w:rsid w:val="008A3F0F"/>
    <w:rsid w:val="008A42B3"/>
    <w:rsid w:val="008A53FF"/>
    <w:rsid w:val="008A7AFB"/>
    <w:rsid w:val="008B0D91"/>
    <w:rsid w:val="008B2614"/>
    <w:rsid w:val="008E1FD1"/>
    <w:rsid w:val="008F7598"/>
    <w:rsid w:val="009155F9"/>
    <w:rsid w:val="00923437"/>
    <w:rsid w:val="00935B04"/>
    <w:rsid w:val="0095640D"/>
    <w:rsid w:val="009765E0"/>
    <w:rsid w:val="009952DB"/>
    <w:rsid w:val="009B1F02"/>
    <w:rsid w:val="009E6B7E"/>
    <w:rsid w:val="00A24E0C"/>
    <w:rsid w:val="00A311FC"/>
    <w:rsid w:val="00A866F6"/>
    <w:rsid w:val="00A908E2"/>
    <w:rsid w:val="00A90FB3"/>
    <w:rsid w:val="00AA3CC8"/>
    <w:rsid w:val="00AA4D1B"/>
    <w:rsid w:val="00AB3BBF"/>
    <w:rsid w:val="00AE4847"/>
    <w:rsid w:val="00B20144"/>
    <w:rsid w:val="00B253C7"/>
    <w:rsid w:val="00B32018"/>
    <w:rsid w:val="00B448E1"/>
    <w:rsid w:val="00B44C94"/>
    <w:rsid w:val="00B51CB8"/>
    <w:rsid w:val="00B61157"/>
    <w:rsid w:val="00B738F5"/>
    <w:rsid w:val="00BD5822"/>
    <w:rsid w:val="00BE10FB"/>
    <w:rsid w:val="00C06B7A"/>
    <w:rsid w:val="00C124AC"/>
    <w:rsid w:val="00C16639"/>
    <w:rsid w:val="00C5135F"/>
    <w:rsid w:val="00C5541A"/>
    <w:rsid w:val="00C83FF1"/>
    <w:rsid w:val="00C91A0C"/>
    <w:rsid w:val="00CA114F"/>
    <w:rsid w:val="00CC558D"/>
    <w:rsid w:val="00CD5B8D"/>
    <w:rsid w:val="00CD5EED"/>
    <w:rsid w:val="00CD6E96"/>
    <w:rsid w:val="00CF11CA"/>
    <w:rsid w:val="00CF200E"/>
    <w:rsid w:val="00CF30D6"/>
    <w:rsid w:val="00D14ACE"/>
    <w:rsid w:val="00D3375E"/>
    <w:rsid w:val="00D468B4"/>
    <w:rsid w:val="00D569C0"/>
    <w:rsid w:val="00D71B80"/>
    <w:rsid w:val="00D768E3"/>
    <w:rsid w:val="00D853C9"/>
    <w:rsid w:val="00DA18CA"/>
    <w:rsid w:val="00DA7EA0"/>
    <w:rsid w:val="00DD4498"/>
    <w:rsid w:val="00DD610B"/>
    <w:rsid w:val="00E00861"/>
    <w:rsid w:val="00E03B59"/>
    <w:rsid w:val="00E105B0"/>
    <w:rsid w:val="00E15E36"/>
    <w:rsid w:val="00E222FC"/>
    <w:rsid w:val="00E23D56"/>
    <w:rsid w:val="00E94717"/>
    <w:rsid w:val="00EC3D38"/>
    <w:rsid w:val="00EE3870"/>
    <w:rsid w:val="00F0577C"/>
    <w:rsid w:val="00F14B19"/>
    <w:rsid w:val="00F474FF"/>
    <w:rsid w:val="00F745EB"/>
    <w:rsid w:val="00F86C16"/>
    <w:rsid w:val="00F938B8"/>
    <w:rsid w:val="00FB0EF6"/>
    <w:rsid w:val="00FD64F4"/>
    <w:rsid w:val="00FE1B01"/>
    <w:rsid w:val="00FE2199"/>
    <w:rsid w:val="01D06625"/>
    <w:rsid w:val="079D3248"/>
    <w:rsid w:val="0C19B6AF"/>
    <w:rsid w:val="2BC0BC06"/>
    <w:rsid w:val="342600EC"/>
    <w:rsid w:val="450D83D7"/>
    <w:rsid w:val="451133A7"/>
    <w:rsid w:val="47F1F268"/>
    <w:rsid w:val="4A89E84B"/>
    <w:rsid w:val="4E0B73CC"/>
    <w:rsid w:val="5D42650F"/>
    <w:rsid w:val="633F9226"/>
    <w:rsid w:val="649009CD"/>
    <w:rsid w:val="6DC43554"/>
    <w:rsid w:val="70C67F67"/>
    <w:rsid w:val="75515B6A"/>
    <w:rsid w:val="7599F08A"/>
    <w:rsid w:val="79C5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833C0F3"/>
  <w15:chartTrackingRefBased/>
  <w15:docId w15:val="{20A713F8-494B-4FE0-A223-6CB3C7B2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4B6646"/>
    <w:pPr>
      <w:keepNext/>
      <w:outlineLvl w:val="0"/>
    </w:pPr>
    <w:rPr>
      <w:b/>
      <w:sz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table" w:styleId="TableGrid">
    <w:name w:val="Table Grid"/>
    <w:basedOn w:val="TableNormal"/>
    <w:rsid w:val="00D14A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467F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F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42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0E73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824D0"/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1824D0"/>
    <w:rPr>
      <w:rFonts w:ascii="Calibri" w:hAnsi="Calibri"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7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training@guildofpsychotherapists.org.uk" TargetMode="External" Id="Re435920ba25a43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7250e-461d-42e8-ab1b-53385266221c">
      <Terms xmlns="http://schemas.microsoft.com/office/infopath/2007/PartnerControls"/>
    </lcf76f155ced4ddcb4097134ff3c332f>
    <TaxCatchAll xmlns="219fff85-37a0-4f58-bf1d-9952759677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E66E46F5F2346826238068EB47114" ma:contentTypeVersion="16" ma:contentTypeDescription="Create a new document." ma:contentTypeScope="" ma:versionID="399efa835dd4c6e236e6d19830150bf1">
  <xsd:schema xmlns:xsd="http://www.w3.org/2001/XMLSchema" xmlns:xs="http://www.w3.org/2001/XMLSchema" xmlns:p="http://schemas.microsoft.com/office/2006/metadata/properties" xmlns:ns2="219fff85-37a0-4f58-bf1d-995275967771" xmlns:ns3="bad7250e-461d-42e8-ab1b-53385266221c" targetNamespace="http://schemas.microsoft.com/office/2006/metadata/properties" ma:root="true" ma:fieldsID="b1d6cf165e0bbdd4d267fb1f20513b63" ns2:_="" ns3:_="">
    <xsd:import namespace="219fff85-37a0-4f58-bf1d-995275967771"/>
    <xsd:import namespace="bad7250e-461d-42e8-ab1b-5338526622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ff85-37a0-4f58-bf1d-995275967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174c43-d237-4e48-893e-c562e33f0fb5}" ma:internalName="TaxCatchAll" ma:showField="CatchAllData" ma:web="219fff85-37a0-4f58-bf1d-995275967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250e-461d-42e8-ab1b-53385266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277b2a-e9c3-4f25-b407-132a32bbe1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4A28-5077-4D97-AB07-11B933618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AABCB-CF12-441E-92D2-70C34CDE6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D2C73-A3AA-4DE7-8D09-9906A654375A}"/>
</file>

<file path=customXml/itemProps4.xml><?xml version="1.0" encoding="utf-8"?>
<ds:datastoreItem xmlns:ds="http://schemas.openxmlformats.org/officeDocument/2006/customXml" ds:itemID="{77F44A65-478A-4009-B4C5-8AD386EB52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Guild of Psychotherapis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GUILD OF PSYCHOTHERAPISTS</dc:title>
  <dc:subject/>
  <dc:creator>Caroline Butler</dc:creator>
  <keywords/>
  <lastModifiedBy>Training</lastModifiedBy>
  <revision>4</revision>
  <lastPrinted>2012-02-24T10:18:00.0000000Z</lastPrinted>
  <dcterms:created xsi:type="dcterms:W3CDTF">2022-07-08T16:01:00.0000000Z</dcterms:created>
  <dcterms:modified xsi:type="dcterms:W3CDTF">2023-10-18T14:31:59.70878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E66E46F5F2346826238068EB47114</vt:lpwstr>
  </property>
  <property fmtid="{D5CDD505-2E9C-101B-9397-08002B2CF9AE}" pid="3" name="AuthorIds_UIVersion_1024">
    <vt:lpwstr>18</vt:lpwstr>
  </property>
  <property fmtid="{D5CDD505-2E9C-101B-9397-08002B2CF9AE}" pid="4" name="MediaServiceImageTags">
    <vt:lpwstr/>
  </property>
</Properties>
</file>